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489D6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E28808E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2D888B3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10EF3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086DFEA" w14:textId="77777777" w:rsidTr="00821BA2">
        <w:tc>
          <w:tcPr>
            <w:tcW w:w="9350" w:type="dxa"/>
          </w:tcPr>
          <w:p w14:paraId="6FEFA29E" w14:textId="77777777" w:rsidR="00F84F57" w:rsidRPr="004B7994" w:rsidRDefault="00F84F57" w:rsidP="00F84F5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573E8820" w14:textId="77777777" w:rsidR="00F84F57" w:rsidRPr="004B7994" w:rsidRDefault="00F84F57" w:rsidP="00F84F57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et </w:t>
            </w:r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proofErr w:type="spellStart"/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keting</w:t>
            </w:r>
            <w:proofErr w:type="spellEnd"/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proofErr w:type="spellStart"/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inners</w:t>
            </w:r>
            <w:proofErr w:type="spellEnd"/>
          </w:p>
          <w:p w14:paraId="14F90FDD" w14:textId="77777777" w:rsidR="00F84F57" w:rsidRPr="004B7994" w:rsidRDefault="00F84F57" w:rsidP="00F84F57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1E25BC4" w14:textId="77777777" w:rsidR="00F84F57" w:rsidRDefault="00F84F57" w:rsidP="00F84F57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3E736CF" w14:textId="77777777" w:rsidR="00F84F57" w:rsidRDefault="00F84F57" w:rsidP="00F84F57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E7D69" w14:textId="77777777" w:rsidR="00F84F57" w:rsidRPr="004B7994" w:rsidRDefault="00F84F57" w:rsidP="00F84F5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cebook </w:t>
            </w:r>
            <w:proofErr w:type="spellStart"/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</w:p>
          <w:p w14:paraId="5A8E19A8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187B2D2E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8810DCF" w14:textId="77777777" w:rsidR="00F84F57" w:rsidRPr="004B7994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B9EB6" w14:textId="578B5C45" w:rsidR="00F84F57" w:rsidRPr="004B7994" w:rsidRDefault="00F84F57" w:rsidP="00F84F5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yakit</w:t>
            </w:r>
            <w:proofErr w:type="spellEnd"/>
          </w:p>
          <w:p w14:paraId="65045DCB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738F1EFE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4A4E5D7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1254C7" w14:textId="77777777" w:rsidR="00F84F57" w:rsidRPr="00C321C1" w:rsidRDefault="00F84F57" w:rsidP="00F84F5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3B4B30CF" w14:textId="77777777" w:rsidR="00F84F57" w:rsidRPr="004B7994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4E9C38DC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5A3E2A95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DF48E17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FBDAC7" w14:textId="77777777" w:rsidR="00F84F57" w:rsidRPr="004B7994" w:rsidRDefault="00F84F57" w:rsidP="00F84F5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5E04D6A3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7AAB1CF4" w14:textId="0B839A89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52CC3137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57C817" w14:textId="77777777" w:rsidR="00F84F57" w:rsidRPr="005D70C9" w:rsidRDefault="00F84F57" w:rsidP="00F84F5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CA3F517" w14:textId="77777777" w:rsidR="00F84F57" w:rsidRPr="005D70C9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8FE7248" w14:textId="77777777" w:rsidR="00F84F57" w:rsidRPr="005D70C9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art of Stimulating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47328F9" w14:textId="77777777" w:rsidR="00F84F57" w:rsidRPr="005D70C9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0F792C0" w14:textId="77777777" w:rsidR="00F84F57" w:rsidRPr="005D70C9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C5B5BA" w14:textId="77777777" w:rsidR="00F84F57" w:rsidRPr="005D70C9" w:rsidRDefault="00F84F57" w:rsidP="00F84F57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FD98293" w14:textId="77777777" w:rsidR="00F84F57" w:rsidRPr="005D70C9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67331B9" w14:textId="77777777" w:rsidR="00F84F57" w:rsidRPr="005D70C9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84F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uhammad Effect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C47447A" w14:textId="77777777" w:rsidR="00F84F57" w:rsidRPr="005D70C9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3F762434" w14:textId="77777777" w:rsidR="00F84F57" w:rsidRDefault="00F84F57" w:rsidP="00F84F5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A7448A" w14:textId="6C70C8E4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27D1" w14:textId="562993FD"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sdt>
            <w:sdtPr>
              <w:id w:val="22598568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bidi="ar-SA"/>
              </w:rPr>
            </w:sdtEndPr>
            <w:sdtContent>
              <w:p w14:paraId="3FBF6CA0" w14:textId="32123C9E" w:rsidR="00F84F57" w:rsidRDefault="00F84F57">
                <w:pPr>
                  <w:pStyle w:val="Heading1"/>
                  <w:outlineLvl w:val="0"/>
                </w:pPr>
                <w:proofErr w:type="spellStart"/>
                <w:r>
                  <w:t>Bibliography</w:t>
                </w:r>
                <w:proofErr w:type="spellEnd"/>
              </w:p>
              <w:sdt>
                <w:sdtPr>
                  <w:id w:val="111145805"/>
                  <w:bibliography/>
                </w:sdtPr>
                <w:sdtContent>
                  <w:p w14:paraId="4C61B0C5" w14:textId="77777777" w:rsidR="00F84F57" w:rsidRDefault="00F84F57" w:rsidP="00F84F57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Wong, J. (2010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ternet Mrketing for Beginners.</w:t>
                    </w:r>
                    <w:r>
                      <w:rPr>
                        <w:noProof/>
                        <w:lang w:val="en-US"/>
                      </w:rPr>
                      <w:t xml:space="preserve"> Jakarta: Elex Media Komputindo.</w:t>
                    </w:r>
                  </w:p>
                  <w:p w14:paraId="5AC75267" w14:textId="77777777" w:rsidR="00F84F57" w:rsidRDefault="00F84F57" w:rsidP="00F84F57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Facebook Marketing.</w:t>
                    </w:r>
                    <w:r>
                      <w:rPr>
                        <w:noProof/>
                        <w:lang w:val="en-US"/>
                      </w:rPr>
                      <w:t xml:space="preserve"> Jakarta: Elex Media Komputindo.</w:t>
                    </w:r>
                  </w:p>
                  <w:p w14:paraId="2BB11548" w14:textId="77777777" w:rsidR="00F84F57" w:rsidRDefault="00F84F57" w:rsidP="00F84F57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T. N. (2005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Jangan ke Dokter Lagi : Keajaiban Sistem Imun dan Kiat Menghalau Penyakit.</w:t>
                    </w:r>
                    <w:r>
                      <w:rPr>
                        <w:noProof/>
                        <w:lang w:val="en-US"/>
                      </w:rPr>
                      <w:t xml:space="preserve"> Jakarta: MQ Publishing.</w:t>
                    </w:r>
                  </w:p>
                  <w:p w14:paraId="438A3928" w14:textId="77777777" w:rsidR="00F84F57" w:rsidRDefault="00F84F57" w:rsidP="00F84F57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Osborne, J. W. (1993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Kiat Berbicara di Depan Umum untuk Eksekutif.</w:t>
                    </w:r>
                    <w:r>
                      <w:rPr>
                        <w:noProof/>
                        <w:lang w:val="en-US"/>
                      </w:rPr>
                      <w:t xml:space="preserve"> Jakarta: Bumi Aksara.</w:t>
                    </w:r>
                  </w:p>
                  <w:p w14:paraId="28BF90BE" w14:textId="77777777" w:rsidR="00F84F57" w:rsidRDefault="00F84F57" w:rsidP="00F84F57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rradon, I. (2014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Aceh, Contoh Penyelesaian Kejahatan Masa Lalu.</w:t>
                    </w:r>
                    <w:r>
                      <w:rPr>
                        <w:noProof/>
                        <w:lang w:val="en-US"/>
                      </w:rPr>
                      <w:t xml:space="preserve"> Kompas.</w:t>
                    </w:r>
                  </w:p>
                  <w:p w14:paraId="5820A15D" w14:textId="77777777" w:rsidR="00F84F57" w:rsidRDefault="00F84F57" w:rsidP="00F84F57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The Art Of Stimulating Idea : Jurus Mendulang Ide dan Insaf Agar Kaya di Jalan Menulis.</w:t>
                    </w:r>
                    <w:r>
                      <w:rPr>
                        <w:noProof/>
                        <w:lang w:val="en-US"/>
                      </w:rPr>
                      <w:t xml:space="preserve"> Solo: Metagraf.</w:t>
                    </w:r>
                  </w:p>
                  <w:p w14:paraId="76DB4C8A" w14:textId="77777777" w:rsidR="00F84F57" w:rsidRDefault="00F84F57" w:rsidP="00F84F57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Muhammad Effect : Getaran yang Dirindukan dan di Takuti.</w:t>
                    </w:r>
                    <w:r>
                      <w:rPr>
                        <w:noProof/>
                        <w:lang w:val="en-US"/>
                      </w:rPr>
                      <w:t xml:space="preserve"> Solo: Tinta Medina.</w:t>
                    </w:r>
                  </w:p>
                  <w:p w14:paraId="2DB70912" w14:textId="643DCDEF" w:rsidR="00F84F57" w:rsidRDefault="00F84F57" w:rsidP="00F84F57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6CED53EA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7DE6F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C10F95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7F7176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4230ADC3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8F830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BF52" w14:textId="77777777" w:rsidR="006D5C9B" w:rsidRDefault="006D5C9B" w:rsidP="00F2252B">
      <w:r>
        <w:separator/>
      </w:r>
    </w:p>
  </w:endnote>
  <w:endnote w:type="continuationSeparator" w:id="0">
    <w:p w14:paraId="4FE875AF" w14:textId="77777777" w:rsidR="006D5C9B" w:rsidRDefault="006D5C9B" w:rsidP="00F2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BA5AE" w14:textId="77777777" w:rsidR="006D5C9B" w:rsidRDefault="006D5C9B" w:rsidP="00F2252B">
      <w:r>
        <w:separator/>
      </w:r>
    </w:p>
  </w:footnote>
  <w:footnote w:type="continuationSeparator" w:id="0">
    <w:p w14:paraId="234D58E2" w14:textId="77777777" w:rsidR="006D5C9B" w:rsidRDefault="006D5C9B" w:rsidP="00F2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6D5C9B"/>
    <w:rsid w:val="00924DF5"/>
    <w:rsid w:val="00974F1C"/>
    <w:rsid w:val="00F2252B"/>
    <w:rsid w:val="00F8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8C962B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F225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5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2252B"/>
  </w:style>
  <w:style w:type="paragraph" w:styleId="EndnoteText">
    <w:name w:val="endnote text"/>
    <w:basedOn w:val="Normal"/>
    <w:link w:val="EndnoteTextChar"/>
    <w:uiPriority w:val="99"/>
    <w:semiHidden/>
    <w:unhideWhenUsed/>
    <w:rsid w:val="00F225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25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2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on10</b:Tag>
    <b:SourceType>Book</b:SourceType>
    <b:Guid>{E1053E4F-23FD-FE45-A8F3-F09BF50BCBBF}</b:Guid>
    <b:Author>
      <b:Author>
        <b:NameList>
          <b:Person>
            <b:Last>Wong</b:Last>
            <b:First>Jony</b:First>
          </b:Person>
        </b:NameList>
      </b:Author>
    </b:Author>
    <b:Title>Internet Mrketing for Beginners</b:Title>
    <b:City>Jakarta</b:City>
    <b:Publisher>Elex Media Komputindo</b:Publisher>
    <b:Year>2010</b:Year>
    <b:RefOrder>1</b:RefOrder>
  </b:Source>
  <b:Source>
    <b:Tag>Jef16</b:Tag>
    <b:SourceType>Book</b:SourceType>
    <b:Guid>{2FBA81FC-1B60-1D4A-9E2D-7A64E0DF39A4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City>Jakarta</b:City>
    <b:Publisher>Elex Media Komputindo</b:Publisher>
    <b:Year>2016</b:Year>
    <b:RefOrder>2</b:RefOrder>
  </b:Source>
  <b:Source>
    <b:Tag>Tau05</b:Tag>
    <b:SourceType>Book</b:SourceType>
    <b:Guid>{55A3F5CC-9F4C-FA47-91F4-4870EF585418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 : Keajaiban Sistem Imun dan Kiat Menghalau Penyakit</b:Title>
    <b:City>Jakarta</b:City>
    <b:Publisher>MQ Publishing</b:Publisher>
    <b:Year>2005</b:Year>
    <b:RefOrder>3</b:RefOrder>
  </b:Source>
  <b:Source>
    <b:Tag>Joh93</b:Tag>
    <b:SourceType>Book</b:SourceType>
    <b:Guid>{B6924AE4-7F3A-C440-BB14-3D34A91D9370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City>Jakarta</b:City>
    <b:Publisher>Bumi Aksara</b:Publisher>
    <b:Year>1993</b:Year>
    <b:RefOrder>4</b:RefOrder>
  </b:Source>
  <b:Source>
    <b:Tag>Iss14</b:Tag>
    <b:SourceType>Book</b:SourceType>
    <b:Guid>{DC907A98-E812-C34F-958F-04743F620629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Publisher>Kompas</b:Publisher>
    <b:Year>2014</b:Year>
    <b:RefOrder>5</b:RefOrder>
  </b:Source>
  <b:Source>
    <b:Tag>Bam11</b:Tag>
    <b:SourceType>Book</b:SourceType>
    <b:Guid>{F2780DE9-F725-0547-9C89-D9FC392962F6}</b:Guid>
    <b:Author>
      <b:Author>
        <b:NameList>
          <b:Person>
            <b:Last>Trim</b:Last>
            <b:First>Bambang</b:First>
          </b:Person>
        </b:NameList>
      </b:Author>
    </b:Author>
    <b:Title>The Art Of Stimulating Idea : Jurus Mendulang Ide dan Insaf Agar Kaya di Jalan Menulis</b:Title>
    <b:City>Solo</b:City>
    <b:Publisher>Metagraf</b:Publisher>
    <b:Year>2011</b:Year>
    <b:RefOrder>6</b:RefOrder>
  </b:Source>
  <b:Source>
    <b:Tag>Bam111</b:Tag>
    <b:SourceType>Book</b:SourceType>
    <b:Guid>{DE80939E-A580-B74D-AC65-63626E1DF016}</b:Guid>
    <b:Author>
      <b:Author>
        <b:NameList>
          <b:Person>
            <b:Last>Trim</b:Last>
            <b:First>Bambang</b:First>
          </b:Person>
        </b:NameList>
      </b:Author>
    </b:Author>
    <b:Title>Muhammad Effect : Getaran yang Dirindukan dan di Takuti</b:Title>
    <b:City>Solo</b:City>
    <b:Publisher>Tinta Medina</b:Publisher>
    <b:Year>2011</b:Year>
    <b:RefOrder>7</b:RefOrder>
  </b:Source>
</b:Sources>
</file>

<file path=customXml/itemProps1.xml><?xml version="1.0" encoding="utf-8"?>
<ds:datastoreItem xmlns:ds="http://schemas.openxmlformats.org/officeDocument/2006/customXml" ds:itemID="{0A5C88AD-716C-F64E-BA9E-E1B08E6E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1-11-17T03:51:00Z</dcterms:created>
  <dcterms:modified xsi:type="dcterms:W3CDTF">2021-11-17T03:51:00Z</dcterms:modified>
</cp:coreProperties>
</file>